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6D69C" w14:textId="77777777" w:rsidR="00983EF0" w:rsidRDefault="00983EF0" w:rsidP="00F8794C">
      <w:pPr>
        <w:jc w:val="center"/>
        <w:rPr>
          <w:rFonts w:ascii="Encode Sans" w:hAnsi="Encode Sans" w:cs="Arial"/>
          <w:b/>
        </w:rPr>
      </w:pPr>
    </w:p>
    <w:p w14:paraId="6A540B17" w14:textId="77777777"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14:paraId="353A6B44" w14:textId="77777777" w:rsidR="00685D1E" w:rsidRDefault="00685D1E" w:rsidP="00F8794C">
      <w:pPr>
        <w:jc w:val="center"/>
        <w:rPr>
          <w:rFonts w:ascii="DIN Pro Regular" w:hAnsi="DIN Pro Regular" w:cs="DIN Pro Regular"/>
          <w:b/>
        </w:rPr>
      </w:pPr>
    </w:p>
    <w:p w14:paraId="1D31D77D" w14:textId="77777777"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14:paraId="1C248A57" w14:textId="7DF3D2AA" w:rsidR="00FD7DA6" w:rsidRDefault="00FD7DA6" w:rsidP="00F8794C">
      <w:pPr>
        <w:jc w:val="center"/>
        <w:rPr>
          <w:rFonts w:cs="DIN Pro Regular"/>
          <w:b/>
        </w:rPr>
      </w:pPr>
    </w:p>
    <w:p w14:paraId="195E1FD7" w14:textId="77777777" w:rsidR="00C52523" w:rsidRPr="00BB4DCA" w:rsidRDefault="00C52523" w:rsidP="00C52523">
      <w:pPr>
        <w:jc w:val="center"/>
        <w:rPr>
          <w:rFonts w:ascii="Encode Sans" w:hAnsi="Encode Sans"/>
          <w:b/>
          <w:bCs/>
          <w:sz w:val="64"/>
          <w:szCs w:val="64"/>
        </w:rPr>
      </w:pPr>
      <w:r w:rsidRPr="00BB4DCA">
        <w:rPr>
          <w:rFonts w:ascii="Encode Sans" w:hAnsi="Encode Sans"/>
          <w:b/>
          <w:bCs/>
          <w:sz w:val="64"/>
          <w:szCs w:val="64"/>
        </w:rPr>
        <w:t>NO APLICA</w:t>
      </w:r>
    </w:p>
    <w:p w14:paraId="0DE5AD7C" w14:textId="3F3D2CE9" w:rsidR="00C52523" w:rsidRDefault="00C52523" w:rsidP="00F8794C">
      <w:pPr>
        <w:jc w:val="center"/>
        <w:rPr>
          <w:rFonts w:cs="DIN Pro Regular"/>
          <w:b/>
        </w:rPr>
      </w:pPr>
    </w:p>
    <w:p w14:paraId="3351320A" w14:textId="77777777" w:rsidR="00C52523" w:rsidRPr="00FC6BF7" w:rsidRDefault="00C52523" w:rsidP="00F8794C">
      <w:pPr>
        <w:jc w:val="center"/>
        <w:rPr>
          <w:rFonts w:cs="DIN Pro Regular"/>
          <w:b/>
        </w:rPr>
      </w:pPr>
    </w:p>
    <w:p w14:paraId="45060F41" w14:textId="77777777" w:rsidR="00C52523" w:rsidRPr="00C7169B" w:rsidRDefault="00C52523" w:rsidP="00C52523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>Bajo protesta de decir verdad declaramos que los Estados Financieros y sus Notas, son razonablemente correctos y son responsabilidad del emisor</w:t>
      </w:r>
    </w:p>
    <w:p w14:paraId="14840523" w14:textId="77777777" w:rsidR="00C52523" w:rsidRPr="00C7169B" w:rsidRDefault="00C52523" w:rsidP="00C5252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27C5BEFF" w14:textId="77777777" w:rsidR="00C52523" w:rsidRPr="00C7169B" w:rsidRDefault="00C52523" w:rsidP="00C5252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683D07B6" w14:textId="77777777" w:rsidR="00C52523" w:rsidRDefault="00C52523" w:rsidP="00C5252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085DD179" w14:textId="77777777" w:rsidR="00C52523" w:rsidRPr="00C7169B" w:rsidRDefault="00C52523" w:rsidP="00C5252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1239C835" w14:textId="77777777" w:rsidR="00C52523" w:rsidRPr="00C7169B" w:rsidRDefault="00C52523" w:rsidP="00C52523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</w:p>
    <w:sectPr w:rsidR="00C52523" w:rsidRPr="00C7169B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8FB3D" w14:textId="77777777" w:rsidR="007C66EF" w:rsidRDefault="007C66EF" w:rsidP="00EA5418">
      <w:pPr>
        <w:spacing w:after="0" w:line="240" w:lineRule="auto"/>
      </w:pPr>
      <w:r>
        <w:separator/>
      </w:r>
    </w:p>
  </w:endnote>
  <w:endnote w:type="continuationSeparator" w:id="0">
    <w:p w14:paraId="47A8180C" w14:textId="77777777" w:rsidR="007C66EF" w:rsidRDefault="007C66E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6D8B" w14:textId="77777777"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E47745" wp14:editId="38C06803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92B1D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14:paraId="3E1C4AC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145E" w14:textId="77777777"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4862FBAE" wp14:editId="185E0BB8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0E399C" w14:textId="77777777"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685D1E" w:rsidRPr="00685D1E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DC4A0" w14:textId="77777777" w:rsidR="007C66EF" w:rsidRDefault="007C66EF" w:rsidP="00EA5418">
      <w:pPr>
        <w:spacing w:after="0" w:line="240" w:lineRule="auto"/>
      </w:pPr>
      <w:r>
        <w:separator/>
      </w:r>
    </w:p>
  </w:footnote>
  <w:footnote w:type="continuationSeparator" w:id="0">
    <w:p w14:paraId="652E1F0D" w14:textId="77777777" w:rsidR="007C66EF" w:rsidRDefault="007C66E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84333" w14:textId="77777777"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F466BF" wp14:editId="1A16A400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44C96" w14:textId="77777777"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8A3BA" w14:textId="77777777"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D9DE9BD" w14:textId="77777777"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2E1CE954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2630041F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F466BF"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jurlbS3eRvuoCxx6DmuB/Zh/aZ8N/tbfB/TvHHhMah/YeqSSxwfbY&#10;fJmzG5Rsrk4+ZT3qeZX5eplKtTVRUm/eabS6tK138rr7z0KiiiqN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Df2xvLKWJW2mRCuT2yMV4v8A8E9P2Srr9iX9lvQ/h3fa&#10;1b+ILjR5rmU3sNubdJPNmaTGwsxGN2Ote3UUeZ3U8yxFPB1MBF/u6koSkrLWUFNRd91ZTlotHfXZ&#10;BRRRQcI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+LG9v71G9&#10;v71Jj2ox7UGY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G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n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t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6AF44C96" w14:textId="77777777"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41A8A3BA" w14:textId="77777777"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14:paraId="7D9DE9BD" w14:textId="77777777"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2E1CE954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2630041F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9E5C27" wp14:editId="6342414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0F3B7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A3E7A" w14:textId="2FBCA2F8" w:rsidR="00CC33B2" w:rsidRDefault="00C52523" w:rsidP="00C52523">
    <w:pPr>
      <w:pStyle w:val="Encabezado"/>
      <w:jc w:val="right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2F83C513" wp14:editId="0EB48851">
          <wp:simplePos x="0" y="0"/>
          <wp:positionH relativeFrom="margin">
            <wp:posOffset>1905</wp:posOffset>
          </wp:positionH>
          <wp:positionV relativeFrom="margin">
            <wp:posOffset>-81788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12AD">
      <w:rPr>
        <w:rFonts w:ascii="Encode Sans" w:hAnsi="Encode Sans" w:cs="DIN Pro Regular"/>
        <w:b/>
        <w:noProof/>
        <w:color w:val="000000"/>
      </w:rPr>
      <w:drawing>
        <wp:inline distT="0" distB="0" distL="0" distR="0" wp14:anchorId="584BEEE6" wp14:editId="0640B6E0">
          <wp:extent cx="1656715" cy="487680"/>
          <wp:effectExtent l="0" t="0" r="635" b="762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067" cy="489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F9846E" w14:textId="77777777" w:rsidR="00FD571E" w:rsidRDefault="00FD571E" w:rsidP="00FD571E">
    <w:pPr>
      <w:pStyle w:val="Encabezado"/>
      <w:jc w:val="center"/>
      <w:rPr>
        <w:rFonts w:ascii="Encode Sans" w:hAnsi="Encode Sans" w:cs="DIN Pro Regular"/>
      </w:rPr>
    </w:pPr>
    <w:r>
      <w:rPr>
        <w:rFonts w:ascii="Encode Sans" w:hAnsi="Encode Sans" w:cs="DIN Pro Regular"/>
      </w:rPr>
      <w:t>Desarrollo Turístico de Playa Miramar S.A. de C.V.</w:t>
    </w:r>
  </w:p>
  <w:p w14:paraId="0883E6A9" w14:textId="77777777" w:rsidR="00E43946" w:rsidRPr="002A7828" w:rsidRDefault="00716D12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54EAD04F" wp14:editId="4F46457C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85D1E"/>
    <w:rsid w:val="006C3BBE"/>
    <w:rsid w:val="006E77DD"/>
    <w:rsid w:val="00716D12"/>
    <w:rsid w:val="00722327"/>
    <w:rsid w:val="00746E1C"/>
    <w:rsid w:val="0079582C"/>
    <w:rsid w:val="007C66EF"/>
    <w:rsid w:val="007C705A"/>
    <w:rsid w:val="007D6E9A"/>
    <w:rsid w:val="007E0A27"/>
    <w:rsid w:val="007E1871"/>
    <w:rsid w:val="007E2EAD"/>
    <w:rsid w:val="008602E2"/>
    <w:rsid w:val="008623F2"/>
    <w:rsid w:val="0088072F"/>
    <w:rsid w:val="008A627E"/>
    <w:rsid w:val="008A6E4D"/>
    <w:rsid w:val="008B0017"/>
    <w:rsid w:val="008C71D4"/>
    <w:rsid w:val="008E3652"/>
    <w:rsid w:val="009363F3"/>
    <w:rsid w:val="00964DBF"/>
    <w:rsid w:val="00983EF0"/>
    <w:rsid w:val="009B1FDD"/>
    <w:rsid w:val="009B241F"/>
    <w:rsid w:val="009E4EBB"/>
    <w:rsid w:val="009F13CA"/>
    <w:rsid w:val="009F4C24"/>
    <w:rsid w:val="009F7331"/>
    <w:rsid w:val="00A0596E"/>
    <w:rsid w:val="00A22B46"/>
    <w:rsid w:val="00A63CC2"/>
    <w:rsid w:val="00A97D2E"/>
    <w:rsid w:val="00AB13B7"/>
    <w:rsid w:val="00AD3FED"/>
    <w:rsid w:val="00B46FAE"/>
    <w:rsid w:val="00B57302"/>
    <w:rsid w:val="00B67BCE"/>
    <w:rsid w:val="00B849EE"/>
    <w:rsid w:val="00B92E66"/>
    <w:rsid w:val="00BB4DCA"/>
    <w:rsid w:val="00C15DE7"/>
    <w:rsid w:val="00C51F69"/>
    <w:rsid w:val="00C52523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571E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E3E63"/>
  <w15:docId w15:val="{96CE0E5B-7158-4E3E-B9BF-CA782269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03E9-CBB7-4CB4-B7E8-8542EC26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Nora Haydee Hernández Vázquez</cp:lastModifiedBy>
  <cp:revision>24</cp:revision>
  <cp:lastPrinted>2023-01-06T20:38:00Z</cp:lastPrinted>
  <dcterms:created xsi:type="dcterms:W3CDTF">2021-01-09T00:43:00Z</dcterms:created>
  <dcterms:modified xsi:type="dcterms:W3CDTF">2024-02-21T20:25:00Z</dcterms:modified>
</cp:coreProperties>
</file>